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20" w:rsidRDefault="009B6893" w:rsidP="00ED7780">
      <w:pPr>
        <w:pStyle w:val="FINAPredloci-FINA"/>
      </w:pPr>
      <w:r>
        <w:t>FINANCIJSKA AGENCIJA</w:t>
      </w:r>
    </w:p>
    <w:p w:rsidR="00CE1E20" w:rsidRDefault="00BC10AB" w:rsidP="001537B4">
      <w:pPr>
        <w:pStyle w:val="FINAPredloci-OIB"/>
      </w:pPr>
      <w:r>
        <w:t>OIB</w:t>
      </w:r>
      <w:r w:rsidR="009B6893">
        <w:t xml:space="preserve"> 85821130368</w:t>
      </w:r>
    </w:p>
    <w:p w:rsidR="00CE1E20" w:rsidRPr="001F4E54" w:rsidRDefault="001537B4" w:rsidP="001F4E54">
      <w:pPr>
        <w:pStyle w:val="FINAPredloci-Podacidokumenta"/>
      </w:pPr>
      <w:r w:rsidRPr="001F4E54">
        <w:t>Datum: 20.09.2021.</w:t>
      </w:r>
    </w:p>
    <w:p w:rsidR="00BC10AB" w:rsidRDefault="00BC10AB" w:rsidP="00BC10AB">
      <w:pPr>
        <w:pStyle w:val="FINAPredloci-Podacidokumenta"/>
      </w:pPr>
    </w:p>
    <w:p w:rsidR="00BC10AB" w:rsidRDefault="00BC10AB" w:rsidP="00BC10AB">
      <w:pPr>
        <w:pStyle w:val="FINAPredloci-Podacidokumenta"/>
        <w:jc w:val="both"/>
        <w:rPr>
          <w:b/>
        </w:rPr>
      </w:pPr>
      <w:r>
        <w:rPr>
          <w:b/>
        </w:rPr>
        <w:t>Nadležni trgovački sud: Trgovački sud u Zagrebu</w:t>
      </w:r>
    </w:p>
    <w:p w:rsidR="00BC10AB" w:rsidRDefault="00BC10AB" w:rsidP="00BC10AB">
      <w:pPr>
        <w:pStyle w:val="FINAPredloci-Podacidokumenta"/>
        <w:jc w:val="both"/>
        <w:rPr>
          <w:b/>
        </w:rPr>
      </w:pPr>
      <w:r>
        <w:rPr>
          <w:b/>
        </w:rPr>
        <w:t>Poslovni broj spisa: St-1846/2021</w:t>
      </w:r>
    </w:p>
    <w:p w:rsidR="00BC10AB" w:rsidRDefault="00BC10AB" w:rsidP="00BC10AB">
      <w:pPr>
        <w:pStyle w:val="FINAPredloci-Podacidokumenta"/>
        <w:jc w:val="both"/>
        <w:rPr>
          <w:b/>
        </w:rPr>
      </w:pPr>
      <w:r>
        <w:rPr>
          <w:b/>
        </w:rPr>
        <w:t>Dužnik: GRMARE društvo s ograničenom odgovornošću za trgovinu i usluge, uvoz - izvoz, OIB: 58391230763, Sveti Duh 139, 10000 Zagreb</w:t>
      </w:r>
    </w:p>
    <w:p w:rsidR="00CE1E20" w:rsidRDefault="009B6893" w:rsidP="00155987">
      <w:pPr>
        <w:pStyle w:val="FINAPredloci-Naslovdokumenta"/>
      </w:pPr>
      <w:r>
        <w:t>OBAVIJEST FINANCIJSKE AGENCIJE DA DUŽNIK NIJE DOSTAVIO</w:t>
      </w:r>
      <w:r w:rsidR="00155987">
        <w:br/>
      </w:r>
      <w:r>
        <w:t>OČITOVANJE O PRIJAVLJENIM TRAŽBINAMA</w:t>
      </w:r>
    </w:p>
    <w:p w:rsidR="00BC10AB" w:rsidRDefault="00BC10AB" w:rsidP="00155987">
      <w:pPr>
        <w:pStyle w:val="FINAPredloci-Naslovdokumenta"/>
      </w:pPr>
    </w:p>
    <w:p w:rsidR="00CE1E20" w:rsidRDefault="009B6893" w:rsidP="00ED7780">
      <w:pPr>
        <w:pStyle w:val="FINAPredloci-Sadraj"/>
      </w:pPr>
      <w:r>
        <w:t>Na temelju članka 43. stavka 4. Stečajnog zakona (NN 71/15</w:t>
      </w:r>
      <w:r w:rsidR="00BC10AB">
        <w:t xml:space="preserve"> i 104/17</w:t>
      </w:r>
      <w:r>
        <w:t>) Financijska agencija obavještava</w:t>
      </w:r>
      <w:r w:rsidR="00BC10AB">
        <w:t>,</w:t>
      </w:r>
      <w:r>
        <w:t xml:space="preserve"> da dužnik </w:t>
      </w:r>
      <w:r w:rsidR="00BC10AB" w:rsidRPr="00BC10AB">
        <w:t>GRMARE društvo s ograničenom odgovornošću za trgovinu i usluge, uvoz - izvoz, OIB: 58391230763, Sveti Duh 139, 10000 Zagreb</w:t>
      </w:r>
      <w:r w:rsidR="00BC10AB">
        <w:t>,</w:t>
      </w:r>
      <w:r w:rsidR="00BC10AB" w:rsidRPr="00BC10AB">
        <w:t xml:space="preserve"> </w:t>
      </w:r>
      <w:r w:rsidR="00BC10AB">
        <w:t>do trenutka objave ove obavijesti,</w:t>
      </w:r>
      <w:r>
        <w:t xml:space="preserve"> nije dostavio očitovanje o prijavljenim tražbinama koj</w:t>
      </w:r>
      <w:bookmarkStart w:id="0" w:name="_GoBack"/>
      <w:bookmarkEnd w:id="0"/>
      <w:r>
        <w:t>e je trebao dostaviti Financijskoj agenciji u skladu s odredbom članka 41. Stečajnog zakona.</w:t>
      </w:r>
    </w:p>
    <w:p w:rsidR="00BC10AB" w:rsidRDefault="00BC10AB" w:rsidP="00ED7780">
      <w:pPr>
        <w:pStyle w:val="FINAPredloci-Sadraj"/>
      </w:pPr>
    </w:p>
    <w:p w:rsidR="00BC10AB" w:rsidRDefault="00BC10AB" w:rsidP="00ED7780">
      <w:pPr>
        <w:pStyle w:val="FINAPredloci-Sadraj"/>
      </w:pPr>
    </w:p>
    <w:p w:rsidR="00BC10AB" w:rsidRDefault="00BC10AB" w:rsidP="00BC10AB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>Financijska agencija</w:t>
      </w:r>
    </w:p>
    <w:p w:rsidR="00BC10AB" w:rsidRPr="00BC10AB" w:rsidRDefault="00BC10AB" w:rsidP="00BC10AB">
      <w:pPr>
        <w:spacing w:after="0" w:line="240" w:lineRule="auto"/>
        <w:ind w:left="5664"/>
        <w:rPr>
          <w:rFonts w:ascii="Arial" w:eastAsia="Times New Roman" w:hAnsi="Arial" w:cs="Arial"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zastupana po </w:t>
      </w:r>
      <w:r w:rsidRPr="00BC10AB">
        <w:rPr>
          <w:rFonts w:ascii="Arial" w:eastAsia="Times New Roman" w:hAnsi="Arial" w:cs="Arial"/>
          <w:bCs/>
          <w:sz w:val="18"/>
          <w:szCs w:val="18"/>
          <w:lang w:eastAsia="hr-HR"/>
        </w:rPr>
        <w:t>(</w:t>
      </w:r>
      <w:r w:rsidRPr="00BC10AB">
        <w:rPr>
          <w:rFonts w:eastAsia="Times New Roman"/>
          <w:sz w:val="18"/>
          <w:szCs w:val="18"/>
          <w:lang w:eastAsia="hr-HR"/>
        </w:rPr>
        <w:t xml:space="preserve"> 39 Su-403/2020)</w:t>
      </w:r>
    </w:p>
    <w:p w:rsidR="00BC10AB" w:rsidRDefault="00BC10AB" w:rsidP="00BC10AB">
      <w:pPr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BC10AB" w:rsidRDefault="00BC10AB" w:rsidP="00BC10AB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:rsidR="00BC10AB" w:rsidRDefault="00BC10AB" w:rsidP="00BC10AB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             Anici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Bujanić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Djaković</w:t>
      </w:r>
      <w:proofErr w:type="spellEnd"/>
    </w:p>
    <w:p w:rsidR="00BC10AB" w:rsidRDefault="00BC10AB" w:rsidP="00BC10AB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BC10AB" w:rsidRDefault="00BC10AB" w:rsidP="00BC10AB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                                </w:t>
      </w:r>
    </w:p>
    <w:p w:rsidR="00BC10AB" w:rsidRDefault="00BC10AB" w:rsidP="00BC10AB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                                 </w:t>
      </w:r>
    </w:p>
    <w:p w:rsidR="00BC10AB" w:rsidRPr="00AE35D8" w:rsidRDefault="00BC10AB" w:rsidP="00BC10AB">
      <w:pPr>
        <w:pStyle w:val="FINAPredloci-Sadraj"/>
      </w:pP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</w:p>
    <w:p w:rsidR="00CE1E20" w:rsidRDefault="00CE1E20" w:rsidP="00BC10AB">
      <w:pPr>
        <w:pStyle w:val="FINAPredloci-PotpisFine"/>
        <w:ind w:left="5245"/>
      </w:pPr>
    </w:p>
    <w:sectPr w:rsidR="00CE1E20" w:rsidSect="00C3708E">
      <w:headerReference w:type="default" r:id="rId7"/>
      <w:pgSz w:w="11906" w:h="16838"/>
      <w:pgMar w:top="1134" w:right="1417" w:bottom="720" w:left="1417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F90" w:rsidRDefault="00D04F90">
      <w:pPr>
        <w:spacing w:after="0" w:line="240" w:lineRule="auto"/>
      </w:pPr>
      <w:r>
        <w:separator/>
      </w:r>
    </w:p>
  </w:endnote>
  <w:endnote w:type="continuationSeparator" w:id="1">
    <w:p w:rsidR="00D04F90" w:rsidRDefault="00D0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F90" w:rsidRDefault="00D04F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04F90" w:rsidRDefault="00D0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8E" w:rsidRDefault="00C3708E" w:rsidP="00C3708E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60000" cy="1440000"/>
          <wp:effectExtent l="0" t="0" r="0" b="8255"/>
          <wp:docPr id="1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1028"/>
  <w:stylePaneSortMethod w:val="0000"/>
  <w:defaultTabStop w:val="708"/>
  <w:autoHyphenation/>
  <w:hyphenationZone w:val="425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E1E20"/>
    <w:rsid w:val="000438F2"/>
    <w:rsid w:val="00105589"/>
    <w:rsid w:val="00111400"/>
    <w:rsid w:val="00146B75"/>
    <w:rsid w:val="001537B4"/>
    <w:rsid w:val="00155987"/>
    <w:rsid w:val="001F37C6"/>
    <w:rsid w:val="001F4E54"/>
    <w:rsid w:val="00202071"/>
    <w:rsid w:val="002727F1"/>
    <w:rsid w:val="002D0361"/>
    <w:rsid w:val="00381967"/>
    <w:rsid w:val="00430664"/>
    <w:rsid w:val="00570385"/>
    <w:rsid w:val="00575D2E"/>
    <w:rsid w:val="005C00B5"/>
    <w:rsid w:val="00601C40"/>
    <w:rsid w:val="007A148B"/>
    <w:rsid w:val="007F0755"/>
    <w:rsid w:val="008109E6"/>
    <w:rsid w:val="008A29DF"/>
    <w:rsid w:val="008A7E12"/>
    <w:rsid w:val="008E3E37"/>
    <w:rsid w:val="009053E9"/>
    <w:rsid w:val="009645EA"/>
    <w:rsid w:val="009B6893"/>
    <w:rsid w:val="009C19F8"/>
    <w:rsid w:val="009E0782"/>
    <w:rsid w:val="00A0747B"/>
    <w:rsid w:val="00B4145A"/>
    <w:rsid w:val="00B46AC2"/>
    <w:rsid w:val="00B905FF"/>
    <w:rsid w:val="00BC10AB"/>
    <w:rsid w:val="00C3708E"/>
    <w:rsid w:val="00CE1E20"/>
    <w:rsid w:val="00D04F90"/>
    <w:rsid w:val="00D813BD"/>
    <w:rsid w:val="00DA33C4"/>
    <w:rsid w:val="00ED7780"/>
    <w:rsid w:val="00F7145C"/>
    <w:rsid w:val="00F7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53E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7A148B"/>
  </w:style>
  <w:style w:type="paragraph" w:styleId="Zaglavlje">
    <w:name w:val="header"/>
    <w:basedOn w:val="Normal"/>
    <w:rsid w:val="007A148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A148B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7A148B"/>
    <w:pPr>
      <w:suppressLineNumbers/>
    </w:pPr>
  </w:style>
  <w:style w:type="character" w:customStyle="1" w:styleId="HeaderChar">
    <w:name w:val="Header Char"/>
    <w:rsid w:val="007A148B"/>
    <w:rPr>
      <w:sz w:val="22"/>
      <w:szCs w:val="22"/>
      <w:lang w:eastAsia="en-US"/>
    </w:rPr>
  </w:style>
  <w:style w:type="character" w:customStyle="1" w:styleId="FooterChar">
    <w:name w:val="Footer Char"/>
    <w:rsid w:val="007A148B"/>
    <w:rPr>
      <w:sz w:val="22"/>
      <w:szCs w:val="22"/>
      <w:lang w:eastAsia="en-US"/>
    </w:rPr>
  </w:style>
  <w:style w:type="paragraph" w:customStyle="1" w:styleId="FINAPredloci-LogoFine">
    <w:name w:val="FINA Predlošci - Logo Fine"/>
    <w:basedOn w:val="Normal"/>
    <w:rsid w:val="00381967"/>
    <w:pPr>
      <w:spacing w:before="360" w:after="480" w:line="240" w:lineRule="auto"/>
      <w:jc w:val="both"/>
    </w:pPr>
  </w:style>
  <w:style w:type="paragraph" w:customStyle="1" w:styleId="FINAPredloci-OIB">
    <w:name w:val="FINA Predlošci - OIB"/>
    <w:basedOn w:val="Normal"/>
    <w:rsid w:val="00B905FF"/>
    <w:pPr>
      <w:spacing w:after="240" w:line="240" w:lineRule="auto"/>
    </w:pPr>
    <w:rPr>
      <w:rFonts w:ascii="Arial" w:hAnsi="Arial" w:cs="Arial"/>
      <w:sz w:val="20"/>
    </w:rPr>
  </w:style>
  <w:style w:type="paragraph" w:customStyle="1" w:styleId="FINAPredloci-Naslovdokumenta">
    <w:name w:val="FINA Predlošci - Naslov dokumenta"/>
    <w:basedOn w:val="Normal"/>
    <w:rsid w:val="00381967"/>
    <w:pPr>
      <w:spacing w:before="1080" w:after="720" w:line="240" w:lineRule="auto"/>
      <w:contextualSpacing/>
      <w:jc w:val="center"/>
    </w:pPr>
    <w:rPr>
      <w:rFonts w:ascii="Arial" w:hAnsi="Arial" w:cs="Arial"/>
      <w:b/>
    </w:rPr>
  </w:style>
  <w:style w:type="paragraph" w:customStyle="1" w:styleId="FINAPredloci-Podacidokumenta">
    <w:name w:val="FINA Predlošci - Podaci dokumenta"/>
    <w:basedOn w:val="Normal"/>
    <w:rsid w:val="00381967"/>
    <w:pPr>
      <w:spacing w:before="120" w:after="120" w:line="240" w:lineRule="auto"/>
    </w:pPr>
    <w:rPr>
      <w:rFonts w:ascii="Arial" w:hAnsi="Arial" w:cs="Arial"/>
      <w:sz w:val="20"/>
    </w:rPr>
  </w:style>
  <w:style w:type="paragraph" w:customStyle="1" w:styleId="FINAPredloci-PotpisFine">
    <w:name w:val="FINA Predlošci - Potpis Fine"/>
    <w:basedOn w:val="Normal"/>
    <w:rsid w:val="000438F2"/>
    <w:pPr>
      <w:spacing w:before="840" w:after="0" w:line="240" w:lineRule="auto"/>
      <w:ind w:left="5812" w:right="-113"/>
      <w:contextualSpacing/>
    </w:pPr>
    <w:rPr>
      <w:rFonts w:ascii="Arial" w:hAnsi="Arial" w:cs="Arial"/>
      <w:sz w:val="20"/>
    </w:rPr>
  </w:style>
  <w:style w:type="paragraph" w:customStyle="1" w:styleId="FINAPredloci-Sadraj">
    <w:name w:val="FINA Predlošci - Sadržaj"/>
    <w:basedOn w:val="Normal"/>
    <w:rsid w:val="000438F2"/>
    <w:pPr>
      <w:spacing w:after="360" w:line="240" w:lineRule="auto"/>
      <w:jc w:val="both"/>
    </w:pPr>
    <w:rPr>
      <w:rFonts w:ascii="Arial" w:hAnsi="Arial" w:cs="Arial"/>
      <w:sz w:val="20"/>
    </w:rPr>
  </w:style>
  <w:style w:type="paragraph" w:customStyle="1" w:styleId="FINAPredloci-FINA">
    <w:name w:val="FINA Predlošci - FINA"/>
    <w:basedOn w:val="Normal"/>
    <w:rsid w:val="00B905FF"/>
    <w:pPr>
      <w:spacing w:after="0" w:line="240" w:lineRule="auto"/>
      <w:jc w:val="both"/>
    </w:pPr>
    <w:rPr>
      <w:rFonts w:ascii="Arial" w:hAnsi="Arial" w:cs="Arial"/>
      <w:b/>
      <w:sz w:val="20"/>
    </w:rPr>
  </w:style>
  <w:style w:type="paragraph" w:customStyle="1" w:styleId="FINAPredloci-Potpisdjelatnika">
    <w:name w:val="FINA Predlošci - Potpis djelatnika"/>
    <w:basedOn w:val="FINAPredloci-PotpisFine"/>
    <w:rsid w:val="00381967"/>
    <w:pPr>
      <w:spacing w:before="120"/>
      <w:contextualSpacing w:val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E12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unhideWhenUsed/>
    <w:rsid w:val="00BC10AB"/>
    <w:pPr>
      <w:autoSpaceDN/>
      <w:spacing w:after="120"/>
      <w:textAlignment w:val="auto"/>
    </w:pPr>
    <w:rPr>
      <w:rFonts w:cs="Calibri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BC10AB"/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A5F6-B8C6-4080-9A55-3A957CC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Kvesić</dc:creator>
  <cp:lastModifiedBy>Anica Bujanić Djaković</cp:lastModifiedBy>
  <cp:revision>3</cp:revision>
  <dcterms:created xsi:type="dcterms:W3CDTF">2021-09-20T10:49:00Z</dcterms:created>
  <dcterms:modified xsi:type="dcterms:W3CDTF">2021-09-20T10:55:00Z</dcterms:modified>
</cp:coreProperties>
</file>